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64061A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C8B1402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E8B64B9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5A50772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986803" w14:textId="6BC503FD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DB049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54C1C54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53E78593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064C090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43C23D0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7886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E918197" w14:textId="1648DE34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2551ED" w14:textId="04811E73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6879E609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02CE277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14F8BD9C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25EE0AED" w14:textId="669D8C8F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6FF56CBC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355949EE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3D75FD0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727835DA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B6DD44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6A5330EC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17590C5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E83074" w14:textId="6EC69621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awid Koziol" w:date="2025-05-19T10:20:00Z"/>
                <w:rFonts w:cs="Arial"/>
                <w:sz w:val="16"/>
                <w:szCs w:val="16"/>
              </w:rPr>
            </w:pPr>
            <w:del w:id="2" w:author="Dawid Koziol" w:date="2025-05-19T10:20:00Z">
              <w:r w:rsidDel="00352C59">
                <w:rPr>
                  <w:rFonts w:cs="Arial"/>
                  <w:sz w:val="16"/>
                  <w:szCs w:val="16"/>
                </w:rPr>
                <w:delText>14:30 -</w:delText>
              </w:r>
              <w:r w:rsidRPr="006761E5" w:rsidDel="00352C59">
                <w:rPr>
                  <w:rFonts w:cs="Arial"/>
                  <w:sz w:val="16"/>
                  <w:szCs w:val="16"/>
                </w:rPr>
                <w:delText>16:</w:delText>
              </w:r>
              <w:r w:rsidDel="00352C59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352C59">
                <w:rPr>
                  <w:rFonts w:cs="Arial"/>
                  <w:sz w:val="16"/>
                  <w:szCs w:val="16"/>
                </w:rPr>
                <w:delText>0</w:delText>
              </w:r>
            </w:del>
          </w:p>
          <w:p w14:paraId="537A52E5" w14:textId="3526E0CD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awid Koziol" w:date="2025-05-19T10:20:00Z"/>
                <w:rFonts w:cs="Arial"/>
                <w:sz w:val="16"/>
                <w:szCs w:val="16"/>
              </w:rPr>
            </w:pPr>
            <w:ins w:id="4" w:author="Dawid Koziol" w:date="2025-05-19T10:20:00Z">
              <w:r>
                <w:rPr>
                  <w:rFonts w:cs="Arial"/>
                  <w:sz w:val="16"/>
                  <w:szCs w:val="16"/>
                </w:rPr>
                <w:t>15:00 – 17:00</w:t>
              </w:r>
            </w:ins>
          </w:p>
          <w:p w14:paraId="14977B47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35F0705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5F9D0BB4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26D6DDC5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1C069F31" w14:textId="277AD351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4515DF5C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5B6AA939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013E294C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48C2F7AA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7DC984C9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awid Koziol" w:date="2025-05-19T10:02:00Z"/>
                <w:rFonts w:cs="Arial"/>
                <w:b/>
                <w:bCs/>
                <w:sz w:val="16"/>
                <w:szCs w:val="16"/>
              </w:rPr>
            </w:pPr>
            <w:del w:id="6" w:author="Dawid Koziol" w:date="2025-05-19T10:21:00Z">
              <w:r w:rsidRPr="0047615E" w:rsidDel="00D04DA7">
                <w:rPr>
                  <w:rFonts w:cs="Arial"/>
                  <w:b/>
                  <w:bCs/>
                  <w:sz w:val="16"/>
                  <w:szCs w:val="16"/>
                </w:rPr>
                <w:delText xml:space="preserve">@14:30 – 15:30 </w:delText>
              </w:r>
            </w:del>
            <w:ins w:id="7" w:author="Dawid Koziol" w:date="2025-05-19T10:2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5:00-16:00 </w:t>
              </w:r>
            </w:ins>
            <w:ins w:id="8" w:author="Dawid Koziol" w:date="2025-05-19T10:0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R18 XR and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37680A0F" w14:textId="6549E29F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9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[</w:t>
              </w:r>
            </w:ins>
            <w:ins w:id="10" w:author="Dawid Koziol" w:date="2025-05-19T10:04:00Z">
              <w:r w:rsidRPr="00A75B9E">
                <w:rPr>
                  <w:rFonts w:cs="Arial"/>
                  <w:bCs/>
                  <w:sz w:val="16"/>
                  <w:szCs w:val="16"/>
                </w:rPr>
                <w:t>7.0.2.16</w:t>
              </w:r>
            </w:ins>
            <w:ins w:id="11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  <w:ins w:id="12" w:author="Dawid Koziol" w:date="2025-05-19T10:04:00Z">
              <w:r>
                <w:rPr>
                  <w:rFonts w:cs="Arial"/>
                  <w:bCs/>
                  <w:sz w:val="16"/>
                  <w:szCs w:val="16"/>
                </w:rPr>
                <w:t xml:space="preserve"> R18 XR</w:t>
              </w:r>
            </w:ins>
          </w:p>
          <w:p w14:paraId="03385C1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2430A85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9B77D07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0F4481D0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5DDCC6FD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ins w:id="13" w:author="Dawid Koziol" w:date="2025-05-19T10:21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16:00</w:t>
              </w:r>
            </w:ins>
            <w:del w:id="14" w:author="Dawid Koziol" w:date="2025-05-19T10:21:00Z">
              <w:r w:rsidDel="00D04DA7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15:30</w:delText>
              </w:r>
            </w:del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4D1FBB0A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60C54E29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B73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0AB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8B5C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4A0C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917D" w14:textId="7F4BB53B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MCC" w:date="2025-05-19T11:11:00Z">
              <w:r>
                <w:rPr>
                  <w:rFonts w:cs="Arial"/>
                  <w:sz w:val="16"/>
                  <w:szCs w:val="16"/>
                </w:rPr>
                <w:t>17</w:t>
              </w:r>
            </w:ins>
            <w:ins w:id="16" w:author="MCC" w:date="2025-05-19T11:12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17" w:author="MCC" w:date="2025-05-19T11:11:00Z">
              <w:r>
                <w:rPr>
                  <w:rFonts w:cs="Arial"/>
                  <w:sz w:val="16"/>
                  <w:szCs w:val="16"/>
                </w:rPr>
                <w:t>00-17:30 [</w:t>
              </w:r>
            </w:ins>
            <w:ins w:id="18" w:author="MCC" w:date="2025-05-19T11:12:00Z">
              <w:r>
                <w:rPr>
                  <w:rFonts w:cs="Arial"/>
                  <w:sz w:val="16"/>
                  <w:szCs w:val="16"/>
                </w:rPr>
                <w:t>301] (MediaTek)</w:t>
              </w:r>
            </w:ins>
          </w:p>
        </w:tc>
      </w:tr>
      <w:tr w:rsidR="00111BCC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CAE98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5-05-19T10:20:00Z"/>
                <w:rFonts w:cs="Arial"/>
                <w:sz w:val="16"/>
                <w:szCs w:val="16"/>
              </w:rPr>
            </w:pPr>
            <w:del w:id="20" w:author="Dawid Koziol" w:date="2025-05-19T10:20:00Z">
              <w:r w:rsidRPr="006B637F" w:rsidDel="00352C59">
                <w:rPr>
                  <w:rFonts w:cs="Arial"/>
                  <w:sz w:val="16"/>
                  <w:szCs w:val="16"/>
                </w:rPr>
                <w:delText>17:00– 19:00</w:delText>
              </w:r>
            </w:del>
          </w:p>
          <w:p w14:paraId="663F87B1" w14:textId="3DFC4FE4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5-05-19T10:20:00Z">
              <w:r>
                <w:rPr>
                  <w:rFonts w:cs="Arial"/>
                  <w:sz w:val="16"/>
                  <w:szCs w:val="16"/>
                </w:rPr>
                <w:t>17:30</w:t>
              </w:r>
            </w:ins>
            <w:ins w:id="22" w:author="Dawid Koziol" w:date="2025-05-19T10:21:00Z">
              <w:r>
                <w:rPr>
                  <w:rFonts w:cs="Arial"/>
                  <w:sz w:val="16"/>
                  <w:szCs w:val="16"/>
                </w:rPr>
                <w:t xml:space="preserve"> – </w:t>
              </w:r>
            </w:ins>
            <w:ins w:id="23" w:author="Dawid Koziol" w:date="2025-05-19T10:20:00Z">
              <w:r>
                <w:rPr>
                  <w:rFonts w:cs="Arial"/>
                  <w:sz w:val="16"/>
                  <w:szCs w:val="16"/>
                </w:rPr>
                <w:t>19:3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B25D37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352EDD2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61E7790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A7B1" w14:textId="35BA3059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1AEC13FC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DC7667D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15B3AF3E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25F1F62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4E7E4144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C9A9F86" w14:textId="3F6416BF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18:</w:t>
            </w:r>
            <w:ins w:id="24" w:author="Dawid Koziol" w:date="2025-05-19T10:21:00Z">
              <w:r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>30</w:t>
              </w:r>
            </w:ins>
            <w:del w:id="25" w:author="Dawid Koziol" w:date="2025-05-19T10:21:00Z">
              <w:r w:rsidDel="00D04DA7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00</w:delText>
              </w:r>
            </w:del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32E6BF02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593A75B5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1F8A259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DFCFC90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6D721679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4CD50B0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53F24CC5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0B2E">
              <w:rPr>
                <w:rFonts w:cs="Arial"/>
                <w:bCs/>
                <w:sz w:val="16"/>
                <w:szCs w:val="16"/>
              </w:rPr>
              <w:t xml:space="preserve">[6.1.2],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0C0B2E" w:rsidRDefault="000C0B2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D32203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E058FF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787E9149" w14:textId="77777777" w:rsidR="000C0B2E" w:rsidRPr="001119B0" w:rsidRDefault="000C0B2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621378A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50A090C1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5.1.1], </w:t>
            </w:r>
            <w:ins w:id="26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[5.1.</w:t>
              </w:r>
            </w:ins>
            <w:ins w:id="27" w:author="Mattias" w:date="2025-05-19T14:30:00Z">
              <w:r w:rsidR="001119B0">
                <w:rPr>
                  <w:rFonts w:cs="Arial"/>
                  <w:sz w:val="16"/>
                  <w:szCs w:val="16"/>
                </w:rPr>
                <w:t>1</w:t>
              </w:r>
            </w:ins>
            <w:ins w:id="28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ins w:id="29" w:author="Mattias" w:date="2025-05-19T14:30:00Z">
              <w:r w:rsidR="001119B0" w:rsidRPr="006B637F">
                <w:rPr>
                  <w:rFonts w:cs="Arial"/>
                  <w:sz w:val="16"/>
                  <w:szCs w:val="16"/>
                </w:rPr>
                <w:t>[5.1.3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5.1.3.1], [5.1.3.2], [5.1.3.3]</w:t>
            </w:r>
          </w:p>
          <w:p w14:paraId="74B26742" w14:textId="15D17A9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6.1.1], </w:t>
            </w:r>
            <w:ins w:id="30" w:author="Mattias" w:date="2025-05-19T14:31:00Z">
              <w:r w:rsidR="001119B0" w:rsidRPr="006B637F">
                <w:rPr>
                  <w:rFonts w:cs="Arial"/>
                  <w:sz w:val="16"/>
                  <w:szCs w:val="16"/>
                </w:rPr>
                <w:t>[6.1.1</w:t>
              </w:r>
              <w:r w:rsidR="001119B0">
                <w:rPr>
                  <w:rFonts w:cs="Arial"/>
                  <w:sz w:val="16"/>
                  <w:szCs w:val="16"/>
                </w:rPr>
                <w:t>.0</w:t>
              </w:r>
              <w:r w:rsidR="001119B0" w:rsidRPr="006B637F">
                <w:rPr>
                  <w:rFonts w:cs="Arial"/>
                  <w:sz w:val="16"/>
                  <w:szCs w:val="16"/>
                </w:rPr>
                <w:t>], [6.1.1</w:t>
              </w:r>
              <w:r w:rsidR="001119B0">
                <w:rPr>
                  <w:rFonts w:cs="Arial"/>
                  <w:sz w:val="16"/>
                  <w:szCs w:val="16"/>
                </w:rPr>
                <w:t>.1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6.1.3</w:t>
            </w:r>
            <w:ins w:id="31" w:author="Mattias" w:date="2025-05-19T14:32:00Z">
              <w:r w:rsidR="001119B0">
                <w:rPr>
                  <w:rFonts w:cs="Arial"/>
                  <w:sz w:val="16"/>
                  <w:szCs w:val="16"/>
                </w:rPr>
                <w:t>.0</w:t>
              </w:r>
            </w:ins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7B30332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A30432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6BA73C1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15795">
              <w:rPr>
                <w:rFonts w:cs="Arial"/>
                <w:sz w:val="16"/>
                <w:szCs w:val="16"/>
              </w:rPr>
              <w:t>5:00</w:t>
            </w:r>
            <w:r w:rsidR="00F00290">
              <w:rPr>
                <w:rFonts w:cs="Arial"/>
                <w:sz w:val="16"/>
                <w:szCs w:val="16"/>
              </w:rPr>
              <w:t xml:space="preserve">- 17:00 </w:t>
            </w:r>
          </w:p>
          <w:p w14:paraId="7BED80A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64885B66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E274333" w14:textId="77777777" w:rsidR="00E058FF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21877BEA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5A983E4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335B16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60712E" w14:textId="1F867562" w:rsidR="002E158F" w:rsidRPr="001119B0" w:rsidDel="00DF5E69" w:rsidRDefault="002E158F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awid Koziol" w:date="2025-05-19T09:28:00Z"/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4BE2D8BD" w14:textId="354901E4" w:rsidR="00812E26" w:rsidRPr="001119B0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</w:t>
            </w:r>
            <w:r w:rsidR="00F11729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.</w:t>
            </w:r>
            <w:r w:rsidR="00765F6D"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</w:t>
            </w:r>
            <w:r w:rsidR="008F3C22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2F4CD7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0.25]</w:t>
            </w:r>
            <w:ins w:id="33" w:author="Dawid Koziol" w:date="2025-05-19T09:30:00Z">
              <w:r w:rsidR="00DF5E69"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(~30min)</w:t>
              </w:r>
            </w:ins>
          </w:p>
          <w:p w14:paraId="58A19B22" w14:textId="77777777" w:rsidR="00812E26" w:rsidRPr="001119B0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1AF31C55" w14:textId="15625250" w:rsidR="00DF5E69" w:rsidRDefault="00DF5E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awid Koziol" w:date="2025-05-19T09:30:00Z"/>
                <w:rFonts w:cs="Arial"/>
                <w:b/>
                <w:bCs/>
                <w:sz w:val="16"/>
                <w:szCs w:val="16"/>
                <w:lang w:val="sv-SE"/>
              </w:rPr>
            </w:pPr>
            <w:ins w:id="35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@</w:t>
              </w:r>
            </w:ins>
            <w:ins w:id="36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~</w:t>
              </w:r>
            </w:ins>
            <w:ins w:id="37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15:30</w:t>
              </w:r>
            </w:ins>
            <w:ins w:id="38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:</w:t>
              </w:r>
            </w:ins>
            <w:ins w:id="39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SON/MDT (Mattias)</w:t>
              </w:r>
            </w:ins>
          </w:p>
          <w:p w14:paraId="4AC94456" w14:textId="5F06979C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64F810B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1648C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Mattias" w:date="2025-05-19T14:32:00Z"/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D3A13C4" w14:textId="7D9D7E26" w:rsidR="001119B0" w:rsidRPr="001119B0" w:rsidRDefault="001119B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Mattias" w:date="2025-05-19T14:32:00Z">
              <w:r w:rsidRPr="001119B0">
                <w:rPr>
                  <w:rFonts w:cs="Arial"/>
                  <w:sz w:val="16"/>
                  <w:szCs w:val="16"/>
                </w:rPr>
                <w:t>All agenda items in order</w:t>
              </w:r>
            </w:ins>
          </w:p>
          <w:p w14:paraId="18F1F2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457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4EBC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8BFA410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7B02CD3E" w:rsidR="00E058FF" w:rsidRPr="006B637F" w:rsidRDefault="002D349D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7:30</w:t>
            </w:r>
            <w:r w:rsidR="00BB6CE4">
              <w:rPr>
                <w:rFonts w:cs="Arial"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MAC offline</w:t>
            </w:r>
          </w:p>
          <w:p w14:paraId="40C0A9C2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30-19:00</w:t>
            </w:r>
          </w:p>
          <w:p w14:paraId="3A3D52F7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 (if needed)</w:t>
            </w:r>
          </w:p>
          <w:p w14:paraId="5DA49F4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6.3] L1 event-triggered MR </w:t>
            </w:r>
          </w:p>
          <w:p w14:paraId="0F7E4C12" w14:textId="77777777" w:rsidR="00B50F89" w:rsidRPr="001119B0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48DCAF2" w14:textId="77777777" w:rsidR="00E058FF" w:rsidRPr="007D3E36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5EAF7902" w14:textId="77777777" w:rsidR="002E6E2B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CC22C6E" w14:textId="77777777" w:rsidR="00696B5A" w:rsidRDefault="00696B5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102F1E41" w14:textId="77777777" w:rsidR="00761B32" w:rsidRDefault="00761B3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 w:rsidR="00B64BE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 w:rsidR="00187342"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14F3AE4E" w:rsidR="008F3C22" w:rsidRDefault="008F3C22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F4CD7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ins w:id="42" w:author="Mattias" w:date="2025-05-19T14:33:00Z">
              <w:r w:rsidR="001119B0">
                <w:rPr>
                  <w:rFonts w:cs="Arial"/>
                  <w:b/>
                  <w:bCs/>
                  <w:sz w:val="16"/>
                  <w:szCs w:val="16"/>
                </w:rPr>
                <w:t xml:space="preserve"> if needed</w:t>
              </w:r>
            </w:ins>
          </w:p>
          <w:p w14:paraId="26168B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2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n-US"/>
              </w:rPr>
              <w:t>RRC 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43D1AE31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528AB136" w14:textId="77777777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  <w:r w:rsidR="00A031DF">
              <w:rPr>
                <w:sz w:val="16"/>
                <w:szCs w:val="16"/>
              </w:rPr>
              <w:t xml:space="preserve"> (if not treated on Monda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CSSF opt., other topics if needed</w:t>
            </w:r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1119B0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="007A0911"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6951E4F4" w14:textId="77777777" w:rsidR="00E058FF" w:rsidRPr="001119B0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5BC375B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6DE0E385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678564EB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33403D1F" w14:textId="77777777" w:rsidR="00351113" w:rsidRPr="001119B0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0 AI/ML PHY </w:t>
            </w:r>
            <w:proofErr w:type="spellStart"/>
            <w:r w:rsidR="00E058FF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598796CD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E004C1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2116152" w14:textId="41B11808" w:rsidR="000C0B2E" w:rsidRPr="001119B0" w:rsidRDefault="00E058FF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="000C0B2E" w:rsidRPr="001119B0">
              <w:rPr>
                <w:sz w:val="16"/>
                <w:szCs w:val="16"/>
              </w:rPr>
              <w:t>[8.8.6] LTE to NR NTN mobility</w:t>
            </w:r>
          </w:p>
          <w:p w14:paraId="2FCF5B16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3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41F3B16A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r w:rsidR="007A0911">
              <w:rPr>
                <w:rFonts w:cs="Arial"/>
                <w:b/>
                <w:bCs/>
                <w:sz w:val="16"/>
                <w:szCs w:val="16"/>
              </w:rPr>
              <w:t>s or remaining items from other AIs</w:t>
            </w:r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21BEE9E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  <w:t xml:space="preserve">[8.19] NR others </w:t>
            </w:r>
            <w:r>
              <w:rPr>
                <w:color w:val="0070C0"/>
                <w:sz w:val="16"/>
                <w:szCs w:val="16"/>
              </w:rPr>
              <w:t>(NTN related aspects)</w:t>
            </w:r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3DC7BA95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00290">
              <w:rPr>
                <w:rFonts w:cs="Arial"/>
                <w:sz w:val="16"/>
                <w:szCs w:val="16"/>
              </w:rPr>
              <w:t xml:space="preserve">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324DAFB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695A9AD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64BD" w14:textId="53F29C51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B50F89"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315CBF2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16B44119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4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4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AEB096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5" w:author="MCC" w:date="2025-05-19T11:13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93AA552" w14:textId="54B6CE78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6" w:author="MCC" w:date="2025-05-19T11:14:00Z"/>
          <w:u w:val="single"/>
        </w:rPr>
      </w:pPr>
      <w:ins w:id="47" w:author="MCC" w:date="2025-05-19T11:13:00Z">
        <w:r>
          <w:rPr>
            <w:u w:val="single"/>
          </w:rPr>
          <w:t>[301]</w:t>
        </w:r>
        <w:r>
          <w:rPr>
            <w:u w:val="single"/>
          </w:rPr>
          <w:tab/>
        </w:r>
        <w:r w:rsidRPr="00111BCC">
          <w:rPr>
            <w:u w:val="single"/>
          </w:rPr>
          <w:t>[R19 IoT NTN] CB-msg4 design</w:t>
        </w:r>
        <w:r>
          <w:rPr>
            <w:u w:val="single"/>
          </w:rPr>
          <w:tab/>
          <w:t>Mon 17:00-17:30</w:t>
        </w:r>
        <w:r>
          <w:rPr>
            <w:u w:val="single"/>
          </w:rPr>
          <w:tab/>
          <w:t>BO3</w:t>
        </w:r>
        <w:r>
          <w:rPr>
            <w:u w:val="single"/>
          </w:rPr>
          <w:tab/>
        </w:r>
        <w:r w:rsidRPr="00111BCC">
          <w:rPr>
            <w:u w:val="single"/>
          </w:rPr>
          <w:t>Chun-Fan Tsai</w:t>
        </w:r>
        <w:r>
          <w:rPr>
            <w:u w:val="single"/>
          </w:rPr>
          <w:t xml:space="preserve"> (MediaTek)</w:t>
        </w:r>
      </w:ins>
    </w:p>
    <w:p w14:paraId="65EBF0BD" w14:textId="77777777" w:rsidR="00111BCC" w:rsidRPr="00DB36DB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7502" w14:textId="77777777" w:rsidR="00716D8B" w:rsidRDefault="00716D8B">
      <w:r>
        <w:separator/>
      </w:r>
    </w:p>
    <w:p w14:paraId="6EBA9E6C" w14:textId="77777777" w:rsidR="00716D8B" w:rsidRDefault="00716D8B"/>
  </w:endnote>
  <w:endnote w:type="continuationSeparator" w:id="0">
    <w:p w14:paraId="60B8B40F" w14:textId="77777777" w:rsidR="00716D8B" w:rsidRDefault="00716D8B">
      <w:r>
        <w:continuationSeparator/>
      </w:r>
    </w:p>
    <w:p w14:paraId="28E090B2" w14:textId="77777777" w:rsidR="00716D8B" w:rsidRDefault="00716D8B"/>
  </w:endnote>
  <w:endnote w:type="continuationNotice" w:id="1">
    <w:p w14:paraId="2809AFA9" w14:textId="77777777" w:rsidR="00716D8B" w:rsidRDefault="00716D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0220" w14:textId="77777777" w:rsidR="00716D8B" w:rsidRDefault="00716D8B">
      <w:r>
        <w:separator/>
      </w:r>
    </w:p>
    <w:p w14:paraId="6B284C21" w14:textId="77777777" w:rsidR="00716D8B" w:rsidRDefault="00716D8B"/>
  </w:footnote>
  <w:footnote w:type="continuationSeparator" w:id="0">
    <w:p w14:paraId="30D4A485" w14:textId="77777777" w:rsidR="00716D8B" w:rsidRDefault="00716D8B">
      <w:r>
        <w:continuationSeparator/>
      </w:r>
    </w:p>
    <w:p w14:paraId="68B83C9C" w14:textId="77777777" w:rsidR="00716D8B" w:rsidRDefault="00716D8B"/>
  </w:footnote>
  <w:footnote w:type="continuationNotice" w:id="1">
    <w:p w14:paraId="5AAA4C4F" w14:textId="77777777" w:rsidR="00716D8B" w:rsidRDefault="00716D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05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29347">
    <w:abstractNumId w:val="10"/>
  </w:num>
  <w:num w:numId="2" w16cid:durableId="722143072">
    <w:abstractNumId w:val="11"/>
  </w:num>
  <w:num w:numId="3" w16cid:durableId="145513098">
    <w:abstractNumId w:val="2"/>
  </w:num>
  <w:num w:numId="4" w16cid:durableId="87045151">
    <w:abstractNumId w:val="12"/>
  </w:num>
  <w:num w:numId="5" w16cid:durableId="1019039411">
    <w:abstractNumId w:val="8"/>
  </w:num>
  <w:num w:numId="6" w16cid:durableId="558444533">
    <w:abstractNumId w:val="0"/>
  </w:num>
  <w:num w:numId="7" w16cid:durableId="1309046636">
    <w:abstractNumId w:val="9"/>
  </w:num>
  <w:num w:numId="8" w16cid:durableId="381909752">
    <w:abstractNumId w:val="6"/>
  </w:num>
  <w:num w:numId="9" w16cid:durableId="875704067">
    <w:abstractNumId w:val="1"/>
  </w:num>
  <w:num w:numId="10" w16cid:durableId="1834836139">
    <w:abstractNumId w:val="7"/>
  </w:num>
  <w:num w:numId="11" w16cid:durableId="1671054670">
    <w:abstractNumId w:val="5"/>
  </w:num>
  <w:num w:numId="12" w16cid:durableId="722951120">
    <w:abstractNumId w:val="13"/>
  </w:num>
  <w:num w:numId="13" w16cid:durableId="16277263">
    <w:abstractNumId w:val="4"/>
  </w:num>
  <w:num w:numId="14" w16cid:durableId="165644533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MCC">
    <w15:presenceInfo w15:providerId="None" w15:userId="MCC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4589A51-6B05-4E86-9B9A-1DC5047FA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5-05-19T09:14:00Z</dcterms:created>
  <dcterms:modified xsi:type="dcterms:W3CDTF">2025-05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